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0F99" w14:textId="77777777" w:rsidR="0020262E" w:rsidRDefault="0020262E" w:rsidP="0028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B3480" w14:textId="77777777" w:rsidR="00795CD6" w:rsidRDefault="00511DBC" w:rsidP="00795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F44">
        <w:rPr>
          <w:rFonts w:ascii="Times New Roman" w:hAnsi="Times New Roman" w:cs="Times New Roman"/>
          <w:sz w:val="24"/>
          <w:szCs w:val="24"/>
        </w:rPr>
        <w:t xml:space="preserve">S.A.R. </w:t>
      </w:r>
      <w:r w:rsidR="00DA3652" w:rsidRPr="008F5F44">
        <w:rPr>
          <w:rFonts w:ascii="Times New Roman" w:hAnsi="Times New Roman" w:cs="Times New Roman"/>
          <w:sz w:val="24"/>
          <w:szCs w:val="24"/>
        </w:rPr>
        <w:t>MINUTES</w:t>
      </w:r>
    </w:p>
    <w:p w14:paraId="4AB7B95A" w14:textId="21DEA0B7" w:rsidR="00472EDD" w:rsidRDefault="005F3C38" w:rsidP="00472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56F4E">
        <w:rPr>
          <w:rFonts w:ascii="Times New Roman" w:hAnsi="Times New Roman" w:cs="Times New Roman"/>
          <w:sz w:val="24"/>
          <w:szCs w:val="24"/>
        </w:rPr>
        <w:t>Sept 9</w:t>
      </w:r>
      <w:r w:rsidR="00556F4E" w:rsidRPr="00556F4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56F4E">
        <w:rPr>
          <w:rFonts w:ascii="Times New Roman" w:hAnsi="Times New Roman" w:cs="Times New Roman"/>
          <w:sz w:val="24"/>
          <w:szCs w:val="24"/>
        </w:rPr>
        <w:t>,2018</w:t>
      </w:r>
    </w:p>
    <w:p w14:paraId="02EA053F" w14:textId="77777777" w:rsidR="005F3C38" w:rsidRDefault="005F3C38" w:rsidP="00472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07A63" w14:textId="40172BA2" w:rsidR="00511DBC" w:rsidRPr="008F5F44" w:rsidRDefault="005D51DB" w:rsidP="00795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F44">
        <w:rPr>
          <w:rFonts w:ascii="Times New Roman" w:hAnsi="Times New Roman" w:cs="Times New Roman"/>
          <w:sz w:val="24"/>
          <w:szCs w:val="24"/>
        </w:rPr>
        <w:t xml:space="preserve">Captain: </w:t>
      </w:r>
      <w:r w:rsidR="00472EDD">
        <w:rPr>
          <w:rFonts w:ascii="Times New Roman" w:hAnsi="Times New Roman" w:cs="Times New Roman"/>
          <w:sz w:val="24"/>
          <w:szCs w:val="24"/>
        </w:rPr>
        <w:t>M</w:t>
      </w:r>
      <w:r w:rsidR="00832E42">
        <w:rPr>
          <w:rFonts w:ascii="Times New Roman" w:hAnsi="Times New Roman" w:cs="Times New Roman"/>
          <w:sz w:val="24"/>
          <w:szCs w:val="24"/>
        </w:rPr>
        <w:t xml:space="preserve">. </w:t>
      </w:r>
      <w:r w:rsidR="00472EDD">
        <w:rPr>
          <w:rFonts w:ascii="Times New Roman" w:hAnsi="Times New Roman" w:cs="Times New Roman"/>
          <w:sz w:val="24"/>
          <w:szCs w:val="24"/>
        </w:rPr>
        <w:t xml:space="preserve">Baker  </w:t>
      </w:r>
      <w:r w:rsidR="00832E42">
        <w:rPr>
          <w:rFonts w:ascii="Times New Roman" w:hAnsi="Times New Roman" w:cs="Times New Roman"/>
          <w:sz w:val="24"/>
          <w:szCs w:val="24"/>
        </w:rPr>
        <w:t xml:space="preserve"> </w:t>
      </w:r>
      <w:r w:rsidRPr="008F5F44">
        <w:rPr>
          <w:rFonts w:ascii="Times New Roman" w:hAnsi="Times New Roman" w:cs="Times New Roman"/>
          <w:sz w:val="24"/>
          <w:szCs w:val="24"/>
        </w:rPr>
        <w:t xml:space="preserve">Treasurer: </w:t>
      </w:r>
      <w:r w:rsidR="00472EDD">
        <w:rPr>
          <w:rFonts w:ascii="Times New Roman" w:hAnsi="Times New Roman" w:cs="Times New Roman"/>
          <w:sz w:val="24"/>
          <w:szCs w:val="24"/>
        </w:rPr>
        <w:t>J</w:t>
      </w:r>
      <w:r w:rsidR="00832E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2EDD">
        <w:rPr>
          <w:rFonts w:ascii="Times New Roman" w:hAnsi="Times New Roman" w:cs="Times New Roman"/>
          <w:sz w:val="24"/>
          <w:szCs w:val="24"/>
        </w:rPr>
        <w:t>Bathke</w:t>
      </w:r>
      <w:proofErr w:type="spellEnd"/>
      <w:r w:rsidR="00377FDA" w:rsidRPr="008F5F44">
        <w:rPr>
          <w:rFonts w:ascii="Times New Roman" w:hAnsi="Times New Roman" w:cs="Times New Roman"/>
          <w:sz w:val="24"/>
          <w:szCs w:val="24"/>
        </w:rPr>
        <w:t xml:space="preserve">   Secretary:</w:t>
      </w:r>
      <w:r w:rsidR="00472EDD">
        <w:rPr>
          <w:rFonts w:ascii="Times New Roman" w:hAnsi="Times New Roman" w:cs="Times New Roman"/>
          <w:sz w:val="24"/>
          <w:szCs w:val="24"/>
        </w:rPr>
        <w:t xml:space="preserve"> J</w:t>
      </w:r>
      <w:r w:rsidR="00832E42">
        <w:rPr>
          <w:rFonts w:ascii="Times New Roman" w:hAnsi="Times New Roman" w:cs="Times New Roman"/>
          <w:sz w:val="24"/>
          <w:szCs w:val="24"/>
        </w:rPr>
        <w:t xml:space="preserve">. </w:t>
      </w:r>
      <w:r w:rsidR="00472EDD">
        <w:rPr>
          <w:rFonts w:ascii="Times New Roman" w:hAnsi="Times New Roman" w:cs="Times New Roman"/>
          <w:sz w:val="24"/>
          <w:szCs w:val="24"/>
        </w:rPr>
        <w:t>Schley</w:t>
      </w:r>
    </w:p>
    <w:p w14:paraId="05B3DF91" w14:textId="77777777" w:rsidR="00E008F1" w:rsidRPr="008F5F44" w:rsidRDefault="00E008F1" w:rsidP="00E008F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4689C" w14:textId="318E68E1" w:rsidR="00E008F1" w:rsidRPr="008F5F44" w:rsidRDefault="00E008F1" w:rsidP="005E1DF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4">
        <w:rPr>
          <w:rFonts w:ascii="Times New Roman" w:hAnsi="Times New Roman" w:cs="Times New Roman"/>
          <w:sz w:val="24"/>
          <w:szCs w:val="24"/>
        </w:rPr>
        <w:t>Call to order by</w:t>
      </w:r>
      <w:r w:rsidR="00FB1C7F" w:rsidRPr="008F5F44">
        <w:rPr>
          <w:rFonts w:ascii="Times New Roman" w:hAnsi="Times New Roman" w:cs="Times New Roman"/>
          <w:sz w:val="24"/>
          <w:szCs w:val="24"/>
        </w:rPr>
        <w:t xml:space="preserve"> </w:t>
      </w:r>
      <w:r w:rsidR="00795CD6">
        <w:rPr>
          <w:rFonts w:ascii="Times New Roman" w:hAnsi="Times New Roman" w:cs="Times New Roman"/>
          <w:sz w:val="24"/>
          <w:szCs w:val="24"/>
        </w:rPr>
        <w:t>Capt</w:t>
      </w:r>
      <w:r w:rsidR="00975CA1">
        <w:rPr>
          <w:rFonts w:ascii="Times New Roman" w:hAnsi="Times New Roman" w:cs="Times New Roman"/>
          <w:sz w:val="24"/>
          <w:szCs w:val="24"/>
        </w:rPr>
        <w:t>. Baker</w:t>
      </w:r>
      <w:r w:rsidR="004F1B5B" w:rsidRPr="008F5F44">
        <w:rPr>
          <w:rFonts w:ascii="Times New Roman" w:hAnsi="Times New Roman" w:cs="Times New Roman"/>
          <w:sz w:val="24"/>
          <w:szCs w:val="24"/>
        </w:rPr>
        <w:t xml:space="preserve"> </w:t>
      </w:r>
      <w:r w:rsidR="00FB1C7F" w:rsidRPr="008F5F44">
        <w:rPr>
          <w:rFonts w:ascii="Times New Roman" w:hAnsi="Times New Roman" w:cs="Times New Roman"/>
          <w:sz w:val="24"/>
          <w:szCs w:val="24"/>
        </w:rPr>
        <w:t xml:space="preserve">@ </w:t>
      </w:r>
      <w:r w:rsidR="00472EDD">
        <w:rPr>
          <w:rFonts w:ascii="Times New Roman" w:hAnsi="Times New Roman" w:cs="Times New Roman"/>
          <w:sz w:val="24"/>
          <w:szCs w:val="24"/>
        </w:rPr>
        <w:t>6:</w:t>
      </w:r>
      <w:r w:rsidR="00D54FDC">
        <w:rPr>
          <w:rFonts w:ascii="Times New Roman" w:hAnsi="Times New Roman" w:cs="Times New Roman"/>
          <w:sz w:val="24"/>
          <w:szCs w:val="24"/>
        </w:rPr>
        <w:t>3</w:t>
      </w:r>
      <w:r w:rsidR="00556F4E">
        <w:rPr>
          <w:rFonts w:ascii="Times New Roman" w:hAnsi="Times New Roman" w:cs="Times New Roman"/>
          <w:sz w:val="24"/>
          <w:szCs w:val="24"/>
        </w:rPr>
        <w:t>9</w:t>
      </w:r>
      <w:r w:rsidR="003E2F30" w:rsidRPr="008F5F44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87E0595" w14:textId="77777777" w:rsidR="000D6AA6" w:rsidRPr="008F5F44" w:rsidRDefault="000D6AA6" w:rsidP="005E1DF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4">
        <w:rPr>
          <w:rFonts w:ascii="Times New Roman" w:hAnsi="Times New Roman" w:cs="Times New Roman"/>
          <w:sz w:val="24"/>
          <w:szCs w:val="24"/>
        </w:rPr>
        <w:t>Attendance.</w:t>
      </w:r>
    </w:p>
    <w:p w14:paraId="55A907F5" w14:textId="40A64CB7" w:rsidR="009646E2" w:rsidRPr="008F5F44" w:rsidRDefault="009646E2" w:rsidP="005E1DF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4">
        <w:rPr>
          <w:rFonts w:ascii="Times New Roman" w:hAnsi="Times New Roman" w:cs="Times New Roman"/>
          <w:sz w:val="24"/>
          <w:szCs w:val="24"/>
        </w:rPr>
        <w:t>Present:</w:t>
      </w:r>
      <w:r w:rsidR="00120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F4E">
        <w:rPr>
          <w:rFonts w:ascii="Times New Roman" w:hAnsi="Times New Roman" w:cs="Times New Roman"/>
          <w:sz w:val="24"/>
          <w:szCs w:val="24"/>
        </w:rPr>
        <w:t>Kayser</w:t>
      </w:r>
      <w:proofErr w:type="spellEnd"/>
      <w:r w:rsidR="00556F4E">
        <w:rPr>
          <w:rFonts w:ascii="Times New Roman" w:hAnsi="Times New Roman" w:cs="Times New Roman"/>
          <w:sz w:val="24"/>
          <w:szCs w:val="24"/>
        </w:rPr>
        <w:t xml:space="preserve">, Lambert, Baker, </w:t>
      </w:r>
      <w:proofErr w:type="spellStart"/>
      <w:r w:rsidR="00556F4E">
        <w:rPr>
          <w:rFonts w:ascii="Times New Roman" w:hAnsi="Times New Roman" w:cs="Times New Roman"/>
          <w:sz w:val="24"/>
          <w:szCs w:val="24"/>
        </w:rPr>
        <w:t>Mentele</w:t>
      </w:r>
      <w:proofErr w:type="spellEnd"/>
      <w:r w:rsidR="00556F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6F4E">
        <w:rPr>
          <w:rFonts w:ascii="Times New Roman" w:hAnsi="Times New Roman" w:cs="Times New Roman"/>
          <w:sz w:val="24"/>
          <w:szCs w:val="24"/>
        </w:rPr>
        <w:t>Schiefen</w:t>
      </w:r>
      <w:proofErr w:type="spellEnd"/>
      <w:r w:rsidR="00556F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6F4E">
        <w:rPr>
          <w:rFonts w:ascii="Times New Roman" w:hAnsi="Times New Roman" w:cs="Times New Roman"/>
          <w:sz w:val="24"/>
          <w:szCs w:val="24"/>
        </w:rPr>
        <w:t>Grajkowske</w:t>
      </w:r>
      <w:proofErr w:type="spellEnd"/>
      <w:r w:rsidR="00556F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6F4E">
        <w:rPr>
          <w:rFonts w:ascii="Times New Roman" w:hAnsi="Times New Roman" w:cs="Times New Roman"/>
          <w:sz w:val="24"/>
          <w:szCs w:val="24"/>
        </w:rPr>
        <w:t>Jenniges</w:t>
      </w:r>
      <w:proofErr w:type="spellEnd"/>
      <w:r w:rsidR="00556F4E">
        <w:rPr>
          <w:rFonts w:ascii="Times New Roman" w:hAnsi="Times New Roman" w:cs="Times New Roman"/>
          <w:sz w:val="24"/>
          <w:szCs w:val="24"/>
        </w:rPr>
        <w:t>, J Schley</w:t>
      </w:r>
      <w:r w:rsidR="00472E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3323F" w14:textId="554441E6" w:rsidR="009646E2" w:rsidRPr="008F5F44" w:rsidRDefault="009646E2" w:rsidP="005E1DF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4">
        <w:rPr>
          <w:rFonts w:ascii="Times New Roman" w:hAnsi="Times New Roman" w:cs="Times New Roman"/>
          <w:sz w:val="24"/>
          <w:szCs w:val="24"/>
        </w:rPr>
        <w:t>Excused:</w:t>
      </w:r>
      <w:r w:rsidR="005F3C38">
        <w:rPr>
          <w:rFonts w:ascii="Times New Roman" w:hAnsi="Times New Roman" w:cs="Times New Roman"/>
          <w:sz w:val="24"/>
          <w:szCs w:val="24"/>
        </w:rPr>
        <w:t xml:space="preserve"> </w:t>
      </w:r>
      <w:r w:rsidR="00556F4E">
        <w:rPr>
          <w:rFonts w:ascii="Times New Roman" w:hAnsi="Times New Roman" w:cs="Times New Roman"/>
          <w:sz w:val="24"/>
          <w:szCs w:val="24"/>
        </w:rPr>
        <w:t xml:space="preserve">Bill and Bob </w:t>
      </w:r>
      <w:proofErr w:type="spellStart"/>
      <w:r w:rsidR="00556F4E">
        <w:rPr>
          <w:rFonts w:ascii="Times New Roman" w:hAnsi="Times New Roman" w:cs="Times New Roman"/>
          <w:sz w:val="24"/>
          <w:szCs w:val="24"/>
        </w:rPr>
        <w:t>Sebert</w:t>
      </w:r>
      <w:proofErr w:type="spellEnd"/>
      <w:r w:rsidR="00556F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6F4E">
        <w:rPr>
          <w:rFonts w:ascii="Times New Roman" w:hAnsi="Times New Roman" w:cs="Times New Roman"/>
          <w:sz w:val="24"/>
          <w:szCs w:val="24"/>
        </w:rPr>
        <w:t>Bathke</w:t>
      </w:r>
      <w:proofErr w:type="spellEnd"/>
    </w:p>
    <w:p w14:paraId="1B440360" w14:textId="060B6C1C" w:rsidR="00832E42" w:rsidRPr="00832E42" w:rsidRDefault="00AD38F9" w:rsidP="00832E4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4">
        <w:rPr>
          <w:rFonts w:ascii="Times New Roman" w:hAnsi="Times New Roman" w:cs="Times New Roman"/>
          <w:sz w:val="24"/>
          <w:szCs w:val="24"/>
        </w:rPr>
        <w:t>Absent:</w:t>
      </w:r>
      <w:r w:rsidR="006F77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56F4E">
        <w:rPr>
          <w:rFonts w:ascii="Times New Roman" w:hAnsi="Times New Roman" w:cs="Times New Roman"/>
          <w:sz w:val="24"/>
          <w:szCs w:val="24"/>
        </w:rPr>
        <w:t>Houwman</w:t>
      </w:r>
      <w:proofErr w:type="spellEnd"/>
      <w:r w:rsidR="00556F4E">
        <w:rPr>
          <w:rFonts w:ascii="Times New Roman" w:hAnsi="Times New Roman" w:cs="Times New Roman"/>
          <w:sz w:val="24"/>
          <w:szCs w:val="24"/>
        </w:rPr>
        <w:t>, Hughes, Waddell</w:t>
      </w:r>
    </w:p>
    <w:p w14:paraId="3BB6C82A" w14:textId="3A8DA39B" w:rsidR="00832E42" w:rsidRPr="00832E42" w:rsidRDefault="000D2E48" w:rsidP="00472ED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F44">
        <w:rPr>
          <w:rFonts w:ascii="Times New Roman" w:hAnsi="Times New Roman" w:cs="Times New Roman"/>
          <w:sz w:val="24"/>
          <w:szCs w:val="24"/>
        </w:rPr>
        <w:t>Approval of previous minutes.</w:t>
      </w:r>
      <w:r w:rsidR="0055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56F4E">
        <w:rPr>
          <w:rFonts w:ascii="Times New Roman" w:hAnsi="Times New Roman" w:cs="Times New Roman"/>
          <w:sz w:val="24"/>
          <w:szCs w:val="24"/>
        </w:rPr>
        <w:t>Schiefen,Lambert</w:t>
      </w:r>
      <w:proofErr w:type="spellEnd"/>
      <w:proofErr w:type="gramEnd"/>
    </w:p>
    <w:p w14:paraId="7B7487ED" w14:textId="5E1371F1" w:rsidR="006F77D0" w:rsidRPr="006F77D0" w:rsidRDefault="00832E42" w:rsidP="00472ED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Input</w:t>
      </w:r>
      <w:r w:rsidR="008371CE">
        <w:rPr>
          <w:rFonts w:ascii="Times New Roman" w:hAnsi="Times New Roman" w:cs="Times New Roman"/>
          <w:sz w:val="24"/>
          <w:szCs w:val="24"/>
        </w:rPr>
        <w:t xml:space="preserve"> </w:t>
      </w:r>
      <w:r w:rsidR="000D6AA6" w:rsidRPr="008F5F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8545E" w14:textId="484ADFB2" w:rsidR="00472EDD" w:rsidRPr="00D44E8C" w:rsidRDefault="00472EDD" w:rsidP="00472ED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E8C">
        <w:rPr>
          <w:rFonts w:ascii="Times New Roman" w:eastAsia="Times New Roman" w:hAnsi="Times New Roman" w:cs="Times New Roman"/>
          <w:sz w:val="24"/>
          <w:szCs w:val="24"/>
        </w:rPr>
        <w:t xml:space="preserve">Treasurer’s Report. </w:t>
      </w:r>
    </w:p>
    <w:p w14:paraId="0065A409" w14:textId="16682EA3" w:rsidR="00D54FDC" w:rsidRPr="00832E42" w:rsidRDefault="00472EDD" w:rsidP="00832E42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E8C">
        <w:rPr>
          <w:rFonts w:ascii="Times New Roman" w:eastAsia="Times New Roman" w:hAnsi="Times New Roman" w:cs="Times New Roman"/>
          <w:sz w:val="24"/>
          <w:szCs w:val="24"/>
        </w:rPr>
        <w:t>Deposits</w:t>
      </w:r>
      <w:r w:rsidR="00556F4E">
        <w:rPr>
          <w:rFonts w:ascii="Times New Roman" w:eastAsia="Times New Roman" w:hAnsi="Times New Roman" w:cs="Times New Roman"/>
          <w:sz w:val="24"/>
          <w:szCs w:val="24"/>
        </w:rPr>
        <w:t>-none</w:t>
      </w:r>
    </w:p>
    <w:p w14:paraId="757DE758" w14:textId="5AD780B8" w:rsidR="00472EDD" w:rsidRDefault="00472EDD" w:rsidP="00832E42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E8C">
        <w:rPr>
          <w:rFonts w:ascii="Times New Roman" w:eastAsia="Times New Roman" w:hAnsi="Times New Roman" w:cs="Times New Roman"/>
          <w:sz w:val="24"/>
          <w:szCs w:val="24"/>
        </w:rPr>
        <w:t>Checks</w:t>
      </w:r>
      <w:r w:rsidR="00556F4E">
        <w:rPr>
          <w:rFonts w:ascii="Times New Roman" w:eastAsia="Times New Roman" w:hAnsi="Times New Roman" w:cs="Times New Roman"/>
          <w:sz w:val="24"/>
          <w:szCs w:val="24"/>
        </w:rPr>
        <w:t>-8/7/18=$129.83 to Baker for Light bar installation parts</w:t>
      </w:r>
    </w:p>
    <w:p w14:paraId="18720077" w14:textId="0FA2A6A9" w:rsidR="00556F4E" w:rsidRPr="00832E42" w:rsidRDefault="00556F4E" w:rsidP="00556F4E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$300 for CPR training (written after agenda mailed)</w:t>
      </w:r>
    </w:p>
    <w:p w14:paraId="7A211061" w14:textId="35AFB5D4" w:rsidR="00472EDD" w:rsidRPr="00D44E8C" w:rsidRDefault="00472EDD" w:rsidP="00472EDD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E8C">
        <w:rPr>
          <w:rFonts w:ascii="Times New Roman" w:eastAsia="Times New Roman" w:hAnsi="Times New Roman" w:cs="Times New Roman"/>
          <w:sz w:val="24"/>
          <w:szCs w:val="24"/>
        </w:rPr>
        <w:t>Balance</w:t>
      </w:r>
      <w:r w:rsidR="00556F4E">
        <w:rPr>
          <w:rFonts w:ascii="Times New Roman" w:eastAsia="Times New Roman" w:hAnsi="Times New Roman" w:cs="Times New Roman"/>
          <w:sz w:val="24"/>
          <w:szCs w:val="24"/>
        </w:rPr>
        <w:t xml:space="preserve">-$9733.25-147.31(smoke detector </w:t>
      </w:r>
      <w:proofErr w:type="gramStart"/>
      <w:r w:rsidR="00556F4E">
        <w:rPr>
          <w:rFonts w:ascii="Times New Roman" w:eastAsia="Times New Roman" w:hAnsi="Times New Roman" w:cs="Times New Roman"/>
          <w:sz w:val="24"/>
          <w:szCs w:val="24"/>
        </w:rPr>
        <w:t>donations)=</w:t>
      </w:r>
      <w:proofErr w:type="gramEnd"/>
      <w:r w:rsidR="00556F4E">
        <w:rPr>
          <w:rFonts w:ascii="Times New Roman" w:eastAsia="Times New Roman" w:hAnsi="Times New Roman" w:cs="Times New Roman"/>
          <w:sz w:val="24"/>
          <w:szCs w:val="24"/>
        </w:rPr>
        <w:t>$9585.74-$300</w:t>
      </w:r>
    </w:p>
    <w:p w14:paraId="5ED1E7A3" w14:textId="5FE5D424" w:rsidR="00832E42" w:rsidRDefault="00472EDD" w:rsidP="00832E4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02906688"/>
      <w:r w:rsidRPr="00D44E8C">
        <w:rPr>
          <w:rFonts w:ascii="Times New Roman" w:eastAsia="Times New Roman" w:hAnsi="Times New Roman" w:cs="Times New Roman"/>
          <w:sz w:val="24"/>
          <w:szCs w:val="24"/>
        </w:rPr>
        <w:t>Incident Reporting for 2018 (5 in 2018, 1 SAR required)</w:t>
      </w:r>
    </w:p>
    <w:p w14:paraId="0F085C8C" w14:textId="02DD9836" w:rsidR="00832E42" w:rsidRDefault="00832E42" w:rsidP="00832E4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e</w:t>
      </w:r>
      <w:r w:rsidR="00556F4E">
        <w:rPr>
          <w:rFonts w:ascii="Times New Roman" w:eastAsia="Times New Roman" w:hAnsi="Times New Roman" w:cs="Times New Roman"/>
          <w:sz w:val="24"/>
          <w:szCs w:val="24"/>
        </w:rPr>
        <w:t>-2</w:t>
      </w:r>
    </w:p>
    <w:p w14:paraId="74219763" w14:textId="487EA6B2" w:rsidR="00832E42" w:rsidRDefault="00832E42" w:rsidP="00832E4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zMat</w:t>
      </w:r>
      <w:r w:rsidR="00556F4E">
        <w:rPr>
          <w:rFonts w:ascii="Times New Roman" w:eastAsia="Times New Roman" w:hAnsi="Times New Roman" w:cs="Times New Roman"/>
          <w:sz w:val="24"/>
          <w:szCs w:val="24"/>
        </w:rPr>
        <w:t>-6</w:t>
      </w:r>
    </w:p>
    <w:p w14:paraId="2A4F6A74" w14:textId="1C524F0B" w:rsidR="00832E42" w:rsidRDefault="00832E42" w:rsidP="00832E4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ssing Persons</w:t>
      </w:r>
      <w:r w:rsidR="00556F4E">
        <w:rPr>
          <w:rFonts w:ascii="Times New Roman" w:eastAsia="Times New Roman" w:hAnsi="Times New Roman" w:cs="Times New Roman"/>
          <w:sz w:val="24"/>
          <w:szCs w:val="24"/>
        </w:rPr>
        <w:t>-1</w:t>
      </w:r>
    </w:p>
    <w:p w14:paraId="1331F02D" w14:textId="0494F794" w:rsidR="00832E42" w:rsidRDefault="00832E42" w:rsidP="00832E4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tual Aid</w:t>
      </w:r>
      <w:r w:rsidR="00556F4E">
        <w:rPr>
          <w:rFonts w:ascii="Times New Roman" w:eastAsia="Times New Roman" w:hAnsi="Times New Roman" w:cs="Times New Roman"/>
          <w:sz w:val="24"/>
          <w:szCs w:val="24"/>
        </w:rPr>
        <w:t>-0</w:t>
      </w:r>
    </w:p>
    <w:p w14:paraId="630CA13E" w14:textId="6DBEA71D" w:rsidR="00832E42" w:rsidRDefault="00832E42" w:rsidP="00832E4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ice Support</w:t>
      </w:r>
      <w:r w:rsidR="00556F4E">
        <w:rPr>
          <w:rFonts w:ascii="Times New Roman" w:eastAsia="Times New Roman" w:hAnsi="Times New Roman" w:cs="Times New Roman"/>
          <w:sz w:val="24"/>
          <w:szCs w:val="24"/>
        </w:rPr>
        <w:t>-23</w:t>
      </w:r>
    </w:p>
    <w:p w14:paraId="39EA8D00" w14:textId="06FE3855" w:rsidR="00832E42" w:rsidRDefault="00832E42" w:rsidP="00832E4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Works</w:t>
      </w:r>
      <w:r w:rsidR="00556F4E">
        <w:rPr>
          <w:rFonts w:ascii="Times New Roman" w:eastAsia="Times New Roman" w:hAnsi="Times New Roman" w:cs="Times New Roman"/>
          <w:sz w:val="24"/>
          <w:szCs w:val="24"/>
        </w:rPr>
        <w:t>-0</w:t>
      </w:r>
    </w:p>
    <w:p w14:paraId="655F917C" w14:textId="31935E15" w:rsidR="00832E42" w:rsidRDefault="00832E42" w:rsidP="00832E4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vere Weather</w:t>
      </w:r>
      <w:r w:rsidR="00556F4E">
        <w:rPr>
          <w:rFonts w:ascii="Times New Roman" w:eastAsia="Times New Roman" w:hAnsi="Times New Roman" w:cs="Times New Roman"/>
          <w:sz w:val="24"/>
          <w:szCs w:val="24"/>
        </w:rPr>
        <w:t>-9</w:t>
      </w:r>
    </w:p>
    <w:p w14:paraId="74AAA31E" w14:textId="282E7D6F" w:rsidR="00832E42" w:rsidRDefault="00832E42" w:rsidP="00832E4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hicle Related Deaths</w:t>
      </w:r>
      <w:r w:rsidR="00556F4E">
        <w:rPr>
          <w:rFonts w:ascii="Times New Roman" w:eastAsia="Times New Roman" w:hAnsi="Times New Roman" w:cs="Times New Roman"/>
          <w:sz w:val="24"/>
          <w:szCs w:val="24"/>
        </w:rPr>
        <w:t>-0</w:t>
      </w:r>
    </w:p>
    <w:p w14:paraId="21FB7C19" w14:textId="467ED7A1" w:rsidR="00832E42" w:rsidRDefault="00832E42" w:rsidP="00832E4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tal</w:t>
      </w:r>
      <w:r w:rsidR="00556F4E">
        <w:rPr>
          <w:rFonts w:ascii="Times New Roman" w:eastAsia="Times New Roman" w:hAnsi="Times New Roman" w:cs="Times New Roman"/>
          <w:sz w:val="24"/>
          <w:szCs w:val="24"/>
        </w:rPr>
        <w:t>-41</w:t>
      </w:r>
    </w:p>
    <w:p w14:paraId="0EE7335E" w14:textId="0B516926" w:rsidR="00556F4E" w:rsidRDefault="00832E42" w:rsidP="00556F4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1.</w:t>
      </w:r>
      <w:r w:rsidR="00556F4E">
        <w:rPr>
          <w:rFonts w:ascii="Times New Roman" w:eastAsia="Times New Roman" w:hAnsi="Times New Roman" w:cs="Times New Roman"/>
          <w:sz w:val="24"/>
          <w:szCs w:val="24"/>
        </w:rPr>
        <w:t xml:space="preserve"> 8/5/18- severe weather</w:t>
      </w:r>
    </w:p>
    <w:p w14:paraId="42B00663" w14:textId="2A019313" w:rsidR="00832E42" w:rsidRDefault="00832E42" w:rsidP="00832E4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2.</w:t>
      </w:r>
      <w:r w:rsidR="00556F4E">
        <w:rPr>
          <w:rFonts w:ascii="Times New Roman" w:eastAsia="Times New Roman" w:hAnsi="Times New Roman" w:cs="Times New Roman"/>
          <w:sz w:val="24"/>
          <w:szCs w:val="24"/>
        </w:rPr>
        <w:t xml:space="preserve"> 8/22- police support-bull bash</w:t>
      </w:r>
    </w:p>
    <w:p w14:paraId="12E9EDC0" w14:textId="197405AA" w:rsidR="00556F4E" w:rsidRDefault="00556F4E" w:rsidP="00832E4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3. 8/23,24,25 &amp; 26- police support- concert security</w:t>
      </w:r>
    </w:p>
    <w:p w14:paraId="6D892ECD" w14:textId="2C426CB7" w:rsidR="00556F4E" w:rsidRPr="00832E42" w:rsidRDefault="00556F4E" w:rsidP="00832E4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4. 8/28- severe weather</w:t>
      </w:r>
    </w:p>
    <w:bookmarkEnd w:id="0"/>
    <w:p w14:paraId="77974F91" w14:textId="4811198F" w:rsidR="000D6AA6" w:rsidRPr="00D54FDC" w:rsidRDefault="000D6AA6" w:rsidP="004D4D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DC">
        <w:rPr>
          <w:rFonts w:ascii="Times New Roman" w:hAnsi="Times New Roman" w:cs="Times New Roman"/>
          <w:sz w:val="24"/>
          <w:szCs w:val="24"/>
        </w:rPr>
        <w:t>New Business</w:t>
      </w:r>
      <w:r w:rsidR="005443D1" w:rsidRPr="00D54FDC">
        <w:rPr>
          <w:rFonts w:ascii="Times New Roman" w:hAnsi="Times New Roman" w:cs="Times New Roman"/>
          <w:sz w:val="24"/>
          <w:szCs w:val="24"/>
        </w:rPr>
        <w:t xml:space="preserve"> for discussion only</w:t>
      </w:r>
      <w:r w:rsidRPr="00D54FD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469737" w14:textId="39EF577C" w:rsidR="00D54FDC" w:rsidRPr="009478EB" w:rsidRDefault="001139DC" w:rsidP="009478E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4">
        <w:rPr>
          <w:rFonts w:ascii="Times New Roman" w:hAnsi="Times New Roman" w:cs="Times New Roman"/>
          <w:sz w:val="24"/>
          <w:szCs w:val="24"/>
        </w:rPr>
        <w:t xml:space="preserve">Upcoming Security Detail: </w:t>
      </w:r>
      <w:r w:rsidR="00556F4E" w:rsidRPr="009478EB">
        <w:rPr>
          <w:rFonts w:ascii="Times New Roman" w:hAnsi="Times New Roman" w:cs="Times New Roman"/>
          <w:sz w:val="24"/>
          <w:szCs w:val="24"/>
        </w:rPr>
        <w:t>Possibly Oct 13 for DWU parade- PD hasn’t requested yet</w:t>
      </w:r>
    </w:p>
    <w:p w14:paraId="7D55BFC0" w14:textId="3AB48C4A" w:rsidR="004650AB" w:rsidRDefault="00D723BF" w:rsidP="00741BE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BE2">
        <w:rPr>
          <w:rFonts w:ascii="Times New Roman" w:hAnsi="Times New Roman" w:cs="Times New Roman"/>
          <w:sz w:val="24"/>
          <w:szCs w:val="24"/>
        </w:rPr>
        <w:t>Avera/ EM full scale exercise Sept 18 at 1:30</w:t>
      </w:r>
      <w:r w:rsidR="00741BE2" w:rsidRPr="00741BE2">
        <w:rPr>
          <w:rFonts w:ascii="Times New Roman" w:hAnsi="Times New Roman" w:cs="Times New Roman"/>
          <w:sz w:val="24"/>
          <w:szCs w:val="24"/>
        </w:rPr>
        <w:t>. Exercise at Avera Brady. They requested MEOC to be staged at Avera Brady. Possible Project LifeSaver also.</w:t>
      </w:r>
    </w:p>
    <w:p w14:paraId="0F0D1FF5" w14:textId="3E2E8248" w:rsidR="004C094A" w:rsidRPr="004C094A" w:rsidRDefault="00741BE2" w:rsidP="004C09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ain applications due. Voting on Captain, Lieutenant</w:t>
      </w:r>
      <w:r w:rsidR="009478EB">
        <w:rPr>
          <w:rFonts w:ascii="Times New Roman" w:hAnsi="Times New Roman" w:cs="Times New Roman"/>
          <w:sz w:val="24"/>
          <w:szCs w:val="24"/>
        </w:rPr>
        <w:t xml:space="preserve"> (volunteer)</w:t>
      </w:r>
      <w:r>
        <w:rPr>
          <w:rFonts w:ascii="Times New Roman" w:hAnsi="Times New Roman" w:cs="Times New Roman"/>
          <w:sz w:val="24"/>
          <w:szCs w:val="24"/>
        </w:rPr>
        <w:t xml:space="preserve"> and Training officer</w:t>
      </w:r>
      <w:r w:rsidR="009478EB">
        <w:rPr>
          <w:rFonts w:ascii="Times New Roman" w:hAnsi="Times New Roman" w:cs="Times New Roman"/>
          <w:sz w:val="24"/>
          <w:szCs w:val="24"/>
        </w:rPr>
        <w:t xml:space="preserve"> (volunteer)</w:t>
      </w:r>
      <w:r>
        <w:rPr>
          <w:rFonts w:ascii="Times New Roman" w:hAnsi="Times New Roman" w:cs="Times New Roman"/>
          <w:sz w:val="24"/>
          <w:szCs w:val="24"/>
        </w:rPr>
        <w:t xml:space="preserve"> in Dec.</w:t>
      </w:r>
      <w:r w:rsidR="004C094A">
        <w:rPr>
          <w:rFonts w:ascii="Times New Roman" w:hAnsi="Times New Roman" w:cs="Times New Roman"/>
          <w:sz w:val="24"/>
          <w:szCs w:val="24"/>
        </w:rPr>
        <w:t xml:space="preserve"> Baker asked since he is currently Captain if he would need to fill out an application. </w:t>
      </w:r>
      <w:proofErr w:type="spellStart"/>
      <w:r w:rsidR="004C094A">
        <w:rPr>
          <w:rFonts w:ascii="Times New Roman" w:hAnsi="Times New Roman" w:cs="Times New Roman"/>
          <w:sz w:val="24"/>
          <w:szCs w:val="24"/>
        </w:rPr>
        <w:t>Jenniges</w:t>
      </w:r>
      <w:proofErr w:type="spellEnd"/>
      <w:r w:rsidR="004C094A">
        <w:rPr>
          <w:rFonts w:ascii="Times New Roman" w:hAnsi="Times New Roman" w:cs="Times New Roman"/>
          <w:sz w:val="24"/>
          <w:szCs w:val="24"/>
        </w:rPr>
        <w:t xml:space="preserve"> said no.</w:t>
      </w:r>
    </w:p>
    <w:p w14:paraId="3DF5548A" w14:textId="653D2D29" w:rsidR="00741BE2" w:rsidRDefault="00741BE2" w:rsidP="00741BE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e Team- Public Safety Diver </w:t>
      </w:r>
      <w:r w:rsidR="004C094A">
        <w:rPr>
          <w:rFonts w:ascii="Times New Roman" w:hAnsi="Times New Roman" w:cs="Times New Roman"/>
          <w:sz w:val="24"/>
          <w:szCs w:val="24"/>
        </w:rPr>
        <w:t>will be in the</w:t>
      </w:r>
      <w:r>
        <w:rPr>
          <w:rFonts w:ascii="Times New Roman" w:hAnsi="Times New Roman" w:cs="Times New Roman"/>
          <w:sz w:val="24"/>
          <w:szCs w:val="24"/>
        </w:rPr>
        <w:t xml:space="preserve"> spring (May). This </w:t>
      </w:r>
      <w:r w:rsidR="004C094A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also involve Shore support. Will be a two-day class (Sat-Sun). </w:t>
      </w:r>
      <w:proofErr w:type="gramStart"/>
      <w:r>
        <w:rPr>
          <w:rFonts w:ascii="Times New Roman" w:hAnsi="Times New Roman" w:cs="Times New Roman"/>
          <w:sz w:val="24"/>
          <w:szCs w:val="24"/>
        </w:rPr>
        <w:t>Al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uld have more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divers (possibly </w:t>
      </w:r>
      <w:proofErr w:type="spellStart"/>
      <w:r>
        <w:rPr>
          <w:rFonts w:ascii="Times New Roman" w:hAnsi="Times New Roman" w:cs="Times New Roman"/>
          <w:sz w:val="24"/>
          <w:szCs w:val="24"/>
        </w:rPr>
        <w:t>Grajkow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athk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2CEC58F" w14:textId="1C35116C" w:rsidR="00741BE2" w:rsidRDefault="00741BE2" w:rsidP="00741BE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sekeeping procedures- Make sure to have the minutes posted on the web site. Any surplus items needing to be sold from the shed should be reporte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Jenni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sz w:val="24"/>
          <w:szCs w:val="24"/>
        </w:rPr>
        <w:t>Bath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EA0BAA" w14:textId="343609AF" w:rsidR="00741BE2" w:rsidRDefault="00741BE2" w:rsidP="00741BE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 coverage- </w:t>
      </w:r>
      <w:proofErr w:type="spellStart"/>
      <w:r>
        <w:rPr>
          <w:rFonts w:ascii="Times New Roman" w:hAnsi="Times New Roman" w:cs="Times New Roman"/>
          <w:sz w:val="24"/>
          <w:szCs w:val="24"/>
        </w:rPr>
        <w:t>Bath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be gone the second half of October</w:t>
      </w:r>
      <w:r w:rsidR="004C094A">
        <w:rPr>
          <w:rFonts w:ascii="Times New Roman" w:hAnsi="Times New Roman" w:cs="Times New Roman"/>
          <w:sz w:val="24"/>
          <w:szCs w:val="24"/>
        </w:rPr>
        <w:t xml:space="preserve"> for Guard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Jenni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some </w:t>
      </w:r>
      <w:r w:rsidR="004C094A">
        <w:rPr>
          <w:rFonts w:ascii="Times New Roman" w:hAnsi="Times New Roman" w:cs="Times New Roman"/>
          <w:sz w:val="24"/>
          <w:szCs w:val="24"/>
        </w:rPr>
        <w:t>dates he will be gone also</w:t>
      </w:r>
      <w:r>
        <w:rPr>
          <w:rFonts w:ascii="Times New Roman" w:hAnsi="Times New Roman" w:cs="Times New Roman"/>
          <w:sz w:val="24"/>
          <w:szCs w:val="24"/>
        </w:rPr>
        <w:t>. Baker or leadership will be available for calls.</w:t>
      </w:r>
    </w:p>
    <w:p w14:paraId="0A8CB204" w14:textId="791E63C3" w:rsidR="00741BE2" w:rsidRDefault="00741BE2" w:rsidP="00741BE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ne training-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tained UAV pilot in June</w:t>
      </w:r>
      <w:r w:rsidR="004C09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94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 is working on protocols. Drone will go to Aerial Horizons in Sioux Falls to go thru and check for updates. </w:t>
      </w:r>
      <w:proofErr w:type="spellStart"/>
      <w:r>
        <w:rPr>
          <w:rFonts w:ascii="Times New Roman" w:hAnsi="Times New Roman" w:cs="Times New Roman"/>
          <w:sz w:val="24"/>
          <w:szCs w:val="24"/>
        </w:rPr>
        <w:t>Kay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jkow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be trained shortly.</w:t>
      </w:r>
      <w:r w:rsidR="0094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8EB">
        <w:rPr>
          <w:rFonts w:ascii="Times New Roman" w:hAnsi="Times New Roman" w:cs="Times New Roman"/>
          <w:sz w:val="24"/>
          <w:szCs w:val="24"/>
        </w:rPr>
        <w:t>JSchley</w:t>
      </w:r>
      <w:proofErr w:type="spellEnd"/>
      <w:r w:rsidR="009478EB">
        <w:rPr>
          <w:rFonts w:ascii="Times New Roman" w:hAnsi="Times New Roman" w:cs="Times New Roman"/>
          <w:sz w:val="24"/>
          <w:szCs w:val="24"/>
        </w:rPr>
        <w:t xml:space="preserve"> asked if PD or FD could also be trained but </w:t>
      </w:r>
      <w:proofErr w:type="spellStart"/>
      <w:r w:rsidR="009478EB">
        <w:rPr>
          <w:rFonts w:ascii="Times New Roman" w:hAnsi="Times New Roman" w:cs="Times New Roman"/>
          <w:sz w:val="24"/>
          <w:szCs w:val="24"/>
        </w:rPr>
        <w:t>Jenniges</w:t>
      </w:r>
      <w:proofErr w:type="spellEnd"/>
      <w:r w:rsidR="009478EB">
        <w:rPr>
          <w:rFonts w:ascii="Times New Roman" w:hAnsi="Times New Roman" w:cs="Times New Roman"/>
          <w:sz w:val="24"/>
          <w:szCs w:val="24"/>
        </w:rPr>
        <w:t xml:space="preserve"> said no as they would not be covered under liability insurance.</w:t>
      </w:r>
    </w:p>
    <w:p w14:paraId="79F713C5" w14:textId="4A38C65C" w:rsidR="00741BE2" w:rsidRDefault="009478EB" w:rsidP="00741BE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R classes- Anyone still needing CPR training can contact the Fire Dept and take the monthly class. SAR will cover the cost.</w:t>
      </w:r>
    </w:p>
    <w:p w14:paraId="37AAB20E" w14:textId="15BDE677" w:rsidR="009478EB" w:rsidRDefault="009478EB" w:rsidP="009478E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aid kits- </w:t>
      </w:r>
      <w:proofErr w:type="spellStart"/>
      <w:r>
        <w:rPr>
          <w:rFonts w:ascii="Times New Roman" w:hAnsi="Times New Roman" w:cs="Times New Roman"/>
          <w:sz w:val="24"/>
          <w:szCs w:val="24"/>
        </w:rPr>
        <w:t>Kay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d to use some items which were expired and unable to be used a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ai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d not stick and the ointment was gone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look into new first aid kits.</w:t>
      </w:r>
    </w:p>
    <w:p w14:paraId="313F22B2" w14:textId="258EB2D5" w:rsidR="009478EB" w:rsidRDefault="009478EB" w:rsidP="009478E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 POD- Oct 23</w:t>
      </w:r>
      <w:r w:rsidR="004C094A">
        <w:rPr>
          <w:rFonts w:ascii="Times New Roman" w:hAnsi="Times New Roman" w:cs="Times New Roman"/>
          <w:sz w:val="24"/>
          <w:szCs w:val="24"/>
        </w:rPr>
        <w:t xml:space="preserve"> from about 3-6pm</w:t>
      </w:r>
      <w:r>
        <w:rPr>
          <w:rFonts w:ascii="Times New Roman" w:hAnsi="Times New Roman" w:cs="Times New Roman"/>
          <w:sz w:val="24"/>
          <w:szCs w:val="24"/>
        </w:rPr>
        <w:t xml:space="preserve"> at Corn Palace for children and college age</w:t>
      </w:r>
      <w:r w:rsidR="004C094A">
        <w:rPr>
          <w:rFonts w:ascii="Times New Roman" w:hAnsi="Times New Roman" w:cs="Times New Roman"/>
          <w:sz w:val="24"/>
          <w:szCs w:val="24"/>
        </w:rPr>
        <w:t xml:space="preserve"> only</w:t>
      </w:r>
      <w:r>
        <w:rPr>
          <w:rFonts w:ascii="Times New Roman" w:hAnsi="Times New Roman" w:cs="Times New Roman"/>
          <w:sz w:val="24"/>
          <w:szCs w:val="24"/>
        </w:rPr>
        <w:t>. They are also requesting to have the flu tent set up. It is in the basement of the Corn Palace.</w:t>
      </w:r>
      <w:r w:rsidR="004C094A">
        <w:rPr>
          <w:rFonts w:ascii="Times New Roman" w:hAnsi="Times New Roman" w:cs="Times New Roman"/>
          <w:sz w:val="24"/>
          <w:szCs w:val="24"/>
        </w:rPr>
        <w:t xml:space="preserve"> They are requesting SAR for security.</w:t>
      </w:r>
    </w:p>
    <w:p w14:paraId="51107820" w14:textId="2BAB8D11" w:rsidR="009478EB" w:rsidRDefault="009478EB" w:rsidP="009478E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es- Keith Luke has moved from the area so will be removed from Reserves.</w:t>
      </w:r>
    </w:p>
    <w:p w14:paraId="218B1137" w14:textId="77777777" w:rsidR="008F5F44" w:rsidRPr="008F5F44" w:rsidRDefault="00B449F3" w:rsidP="005E1DF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4">
        <w:rPr>
          <w:rFonts w:ascii="Times New Roman" w:hAnsi="Times New Roman" w:cs="Times New Roman"/>
          <w:sz w:val="24"/>
          <w:szCs w:val="24"/>
        </w:rPr>
        <w:t xml:space="preserve">New Business requiring a vote: </w:t>
      </w:r>
      <w:r w:rsidR="00A72E52" w:rsidRPr="008F5F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FD786" w14:textId="56733863" w:rsidR="004650AB" w:rsidRDefault="009478EB" w:rsidP="006C7D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ed vote for purchase of drone equipment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present costs.</w:t>
      </w:r>
    </w:p>
    <w:p w14:paraId="1D4713B8" w14:textId="1C3CAF2B" w:rsidR="009478EB" w:rsidRDefault="009478EB" w:rsidP="006C7D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vote for purchase of radio for Durango</w:t>
      </w:r>
    </w:p>
    <w:p w14:paraId="5F18CA14" w14:textId="5ABE3D25" w:rsidR="009478EB" w:rsidRDefault="009478EB" w:rsidP="006C7D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ed vote for purchase of underwater metal detector. Steve </w:t>
      </w:r>
      <w:proofErr w:type="spellStart"/>
      <w:r>
        <w:rPr>
          <w:rFonts w:ascii="Times New Roman" w:hAnsi="Times New Roman" w:cs="Times New Roman"/>
          <w:sz w:val="24"/>
          <w:szCs w:val="24"/>
        </w:rPr>
        <w:t>Ned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4C09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looking into quotes.</w:t>
      </w:r>
    </w:p>
    <w:p w14:paraId="3E6789F0" w14:textId="16E554A8" w:rsidR="004C094A" w:rsidRDefault="004C094A" w:rsidP="006C7D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plus items</w:t>
      </w:r>
    </w:p>
    <w:p w14:paraId="3E7C7D55" w14:textId="77777777" w:rsidR="005D51DB" w:rsidRPr="008F5F44" w:rsidRDefault="00D41AB1" w:rsidP="005E1DF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4">
        <w:rPr>
          <w:rFonts w:ascii="Times New Roman" w:hAnsi="Times New Roman" w:cs="Times New Roman"/>
          <w:sz w:val="24"/>
          <w:szCs w:val="24"/>
        </w:rPr>
        <w:t>Good of the order.</w:t>
      </w:r>
    </w:p>
    <w:p w14:paraId="0F0D1648" w14:textId="53AC6F2F" w:rsidR="004650AB" w:rsidRPr="004650AB" w:rsidRDefault="00DC7937" w:rsidP="004650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4">
        <w:rPr>
          <w:rFonts w:ascii="Times New Roman" w:hAnsi="Times New Roman" w:cs="Times New Roman"/>
          <w:sz w:val="24"/>
          <w:szCs w:val="24"/>
        </w:rPr>
        <w:t>Training-</w:t>
      </w:r>
    </w:p>
    <w:p w14:paraId="2FD5D188" w14:textId="5AB1528A" w:rsidR="004650AB" w:rsidRPr="004650AB" w:rsidRDefault="005D51DB" w:rsidP="004650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CD6">
        <w:rPr>
          <w:rFonts w:ascii="Times New Roman" w:hAnsi="Times New Roman" w:cs="Times New Roman"/>
          <w:sz w:val="24"/>
          <w:szCs w:val="24"/>
        </w:rPr>
        <w:t xml:space="preserve">Next meeting is scheduled for </w:t>
      </w:r>
      <w:r w:rsidR="004C094A">
        <w:rPr>
          <w:rFonts w:ascii="Times New Roman" w:hAnsi="Times New Roman" w:cs="Times New Roman"/>
          <w:sz w:val="24"/>
          <w:szCs w:val="24"/>
        </w:rPr>
        <w:t>Oct 7</w:t>
      </w:r>
      <w:r w:rsidR="004C094A" w:rsidRPr="004C094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C094A">
        <w:rPr>
          <w:rFonts w:ascii="Times New Roman" w:hAnsi="Times New Roman" w:cs="Times New Roman"/>
          <w:sz w:val="24"/>
          <w:szCs w:val="24"/>
        </w:rPr>
        <w:t xml:space="preserve"> at 6:30</w:t>
      </w:r>
    </w:p>
    <w:p w14:paraId="58C0C156" w14:textId="6BC3DD3D" w:rsidR="004216E9" w:rsidRPr="00795CD6" w:rsidRDefault="004216E9" w:rsidP="0006410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CD6">
        <w:rPr>
          <w:rFonts w:ascii="Times New Roman" w:hAnsi="Times New Roman" w:cs="Times New Roman"/>
          <w:sz w:val="24"/>
          <w:szCs w:val="24"/>
        </w:rPr>
        <w:t>Adjourn meet</w:t>
      </w:r>
      <w:r w:rsidR="004650AB">
        <w:rPr>
          <w:rFonts w:ascii="Times New Roman" w:hAnsi="Times New Roman" w:cs="Times New Roman"/>
          <w:sz w:val="24"/>
          <w:szCs w:val="24"/>
        </w:rPr>
        <w:t>ing</w:t>
      </w:r>
      <w:r w:rsidR="004C094A">
        <w:rPr>
          <w:rFonts w:ascii="Times New Roman" w:hAnsi="Times New Roman" w:cs="Times New Roman"/>
          <w:sz w:val="24"/>
          <w:szCs w:val="24"/>
        </w:rPr>
        <w:t xml:space="preserve"> at 7:20pm</w:t>
      </w:r>
    </w:p>
    <w:p w14:paraId="75C5D356" w14:textId="77777777" w:rsidR="00FD605A" w:rsidRPr="004216E9" w:rsidRDefault="00FD605A" w:rsidP="004216E9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FD605A" w:rsidRPr="004216E9" w:rsidSect="001D6470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C73E5" w14:textId="77777777" w:rsidR="00AD3106" w:rsidRDefault="00AD3106" w:rsidP="00511DBC">
      <w:pPr>
        <w:spacing w:after="0" w:line="240" w:lineRule="auto"/>
      </w:pPr>
      <w:r>
        <w:separator/>
      </w:r>
    </w:p>
  </w:endnote>
  <w:endnote w:type="continuationSeparator" w:id="0">
    <w:p w14:paraId="72EDB071" w14:textId="77777777" w:rsidR="00AD3106" w:rsidRDefault="00AD3106" w:rsidP="0051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3B4EB" w14:textId="77777777" w:rsidR="00AD3106" w:rsidRDefault="00AD3106" w:rsidP="00511DBC">
      <w:pPr>
        <w:spacing w:after="0" w:line="240" w:lineRule="auto"/>
      </w:pPr>
      <w:r>
        <w:separator/>
      </w:r>
    </w:p>
  </w:footnote>
  <w:footnote w:type="continuationSeparator" w:id="0">
    <w:p w14:paraId="3DD93491" w14:textId="77777777" w:rsidR="00AD3106" w:rsidRDefault="00AD3106" w:rsidP="00511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76625" w14:textId="77777777" w:rsidR="00511DBC" w:rsidRPr="00511DBC" w:rsidRDefault="00511DBC" w:rsidP="00511DB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5D51DB"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02B0EC5F" wp14:editId="5868A671">
          <wp:simplePos x="0" y="0"/>
          <wp:positionH relativeFrom="margin">
            <wp:align>left</wp:align>
          </wp:positionH>
          <wp:positionV relativeFrom="paragraph">
            <wp:posOffset>-161925</wp:posOffset>
          </wp:positionV>
          <wp:extent cx="914400" cy="881743"/>
          <wp:effectExtent l="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8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51DB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1C62428" wp14:editId="6965DA9C">
          <wp:simplePos x="0" y="0"/>
          <wp:positionH relativeFrom="margin">
            <wp:align>right</wp:align>
          </wp:positionH>
          <wp:positionV relativeFrom="paragraph">
            <wp:posOffset>-193675</wp:posOffset>
          </wp:positionV>
          <wp:extent cx="962025" cy="936709"/>
          <wp:effectExtent l="0" t="0" r="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36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1DB">
      <w:rPr>
        <w:rFonts w:ascii="Times New Roman" w:eastAsia="Times New Roman" w:hAnsi="Times New Roman" w:cs="Times New Roman"/>
        <w:noProof/>
        <w:sz w:val="24"/>
        <w:szCs w:val="24"/>
      </w:rPr>
      <w:t>D</w:t>
    </w:r>
    <w:r w:rsidRPr="00511DBC">
      <w:rPr>
        <w:rFonts w:ascii="Times New Roman" w:eastAsia="Times New Roman" w:hAnsi="Times New Roman" w:cs="Times New Roman"/>
        <w:noProof/>
        <w:sz w:val="24"/>
        <w:szCs w:val="24"/>
      </w:rPr>
      <w:t>a</w:t>
    </w:r>
    <w:r w:rsidRPr="00511DBC">
      <w:rPr>
        <w:rFonts w:ascii="Times New Roman" w:eastAsia="Times New Roman" w:hAnsi="Times New Roman" w:cs="Times New Roman"/>
        <w:sz w:val="24"/>
        <w:szCs w:val="24"/>
      </w:rPr>
      <w:t xml:space="preserve">vison County </w:t>
    </w:r>
    <w:r w:rsidRPr="005D51DB">
      <w:rPr>
        <w:rFonts w:ascii="Times New Roman" w:eastAsia="Times New Roman" w:hAnsi="Times New Roman" w:cs="Times New Roman"/>
        <w:sz w:val="24"/>
        <w:szCs w:val="24"/>
      </w:rPr>
      <w:t>Search and Rescue</w:t>
    </w:r>
  </w:p>
  <w:p w14:paraId="303661E6" w14:textId="77777777" w:rsidR="00511DBC" w:rsidRPr="00511DBC" w:rsidRDefault="00511DBC" w:rsidP="00511DB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5D51DB">
      <w:rPr>
        <w:rFonts w:ascii="Times New Roman" w:eastAsia="Times New Roman" w:hAnsi="Times New Roman" w:cs="Times New Roman"/>
        <w:sz w:val="24"/>
        <w:szCs w:val="24"/>
      </w:rPr>
      <w:t>1224 W. 5</w:t>
    </w:r>
    <w:r w:rsidRPr="005D51DB">
      <w:rPr>
        <w:rFonts w:ascii="Times New Roman" w:eastAsia="Times New Roman" w:hAnsi="Times New Roman" w:cs="Times New Roman"/>
        <w:sz w:val="24"/>
        <w:szCs w:val="24"/>
        <w:vertAlign w:val="superscript"/>
      </w:rPr>
      <w:t>th</w:t>
    </w:r>
    <w:r w:rsidRPr="005D51DB">
      <w:rPr>
        <w:rFonts w:ascii="Times New Roman" w:eastAsia="Times New Roman" w:hAnsi="Times New Roman" w:cs="Times New Roman"/>
        <w:sz w:val="24"/>
        <w:szCs w:val="24"/>
      </w:rPr>
      <w:t xml:space="preserve"> Ave.</w:t>
    </w:r>
    <w:r w:rsidRPr="005D51DB">
      <w:rPr>
        <w:noProof/>
        <w:sz w:val="24"/>
        <w:szCs w:val="24"/>
      </w:rPr>
      <w:t xml:space="preserve"> </w:t>
    </w:r>
  </w:p>
  <w:p w14:paraId="315680D5" w14:textId="77777777" w:rsidR="00511DBC" w:rsidRPr="00511DBC" w:rsidRDefault="00511DBC" w:rsidP="00511DB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5D51DB">
      <w:rPr>
        <w:rFonts w:ascii="Times New Roman" w:eastAsia="Times New Roman" w:hAnsi="Times New Roman" w:cs="Times New Roman"/>
        <w:sz w:val="24"/>
        <w:szCs w:val="24"/>
      </w:rPr>
      <w:t>Mitchell, SD 57301</w:t>
    </w:r>
  </w:p>
  <w:p w14:paraId="5E9941C5" w14:textId="77777777" w:rsidR="00511DBC" w:rsidRPr="005D51DB" w:rsidRDefault="00511DBC" w:rsidP="00511DB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5D51DB">
      <w:rPr>
        <w:rFonts w:ascii="Times New Roman" w:eastAsia="Times New Roman" w:hAnsi="Times New Roman" w:cs="Times New Roman"/>
        <w:sz w:val="24"/>
        <w:szCs w:val="24"/>
      </w:rPr>
      <w:t>Phone (605) 995-8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53E4"/>
    <w:multiLevelType w:val="hybridMultilevel"/>
    <w:tmpl w:val="5F90B35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1E06837"/>
    <w:multiLevelType w:val="hybridMultilevel"/>
    <w:tmpl w:val="ACC4521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0570333"/>
    <w:multiLevelType w:val="hybridMultilevel"/>
    <w:tmpl w:val="CEE24AA8"/>
    <w:lvl w:ilvl="0" w:tplc="7864097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36134"/>
    <w:multiLevelType w:val="hybridMultilevel"/>
    <w:tmpl w:val="C19E82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53691AD8"/>
    <w:multiLevelType w:val="hybridMultilevel"/>
    <w:tmpl w:val="FBC2048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56E72103"/>
    <w:multiLevelType w:val="hybridMultilevel"/>
    <w:tmpl w:val="4D922B7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5BFC1B33"/>
    <w:multiLevelType w:val="hybridMultilevel"/>
    <w:tmpl w:val="186E8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FD6D0F8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02E04"/>
    <w:multiLevelType w:val="hybridMultilevel"/>
    <w:tmpl w:val="5F90B35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6FBD6F6B"/>
    <w:multiLevelType w:val="hybridMultilevel"/>
    <w:tmpl w:val="5F90B35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7AFE2FD5"/>
    <w:multiLevelType w:val="hybridMultilevel"/>
    <w:tmpl w:val="5F90B35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7BA83D15"/>
    <w:multiLevelType w:val="hybridMultilevel"/>
    <w:tmpl w:val="2D8EE9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DBC"/>
    <w:rsid w:val="0000248C"/>
    <w:rsid w:val="000045B4"/>
    <w:rsid w:val="00033A99"/>
    <w:rsid w:val="000457C3"/>
    <w:rsid w:val="0004685E"/>
    <w:rsid w:val="00046F79"/>
    <w:rsid w:val="000A37AC"/>
    <w:rsid w:val="000A6E92"/>
    <w:rsid w:val="000C1D2B"/>
    <w:rsid w:val="000C5022"/>
    <w:rsid w:val="000C5CD5"/>
    <w:rsid w:val="000D2E48"/>
    <w:rsid w:val="000D5EB0"/>
    <w:rsid w:val="000D6AA6"/>
    <w:rsid w:val="000E76A4"/>
    <w:rsid w:val="0011280E"/>
    <w:rsid w:val="00112A0D"/>
    <w:rsid w:val="001139DC"/>
    <w:rsid w:val="0012088A"/>
    <w:rsid w:val="001229AD"/>
    <w:rsid w:val="001523D0"/>
    <w:rsid w:val="0015246D"/>
    <w:rsid w:val="00152DAD"/>
    <w:rsid w:val="001606DB"/>
    <w:rsid w:val="00163D96"/>
    <w:rsid w:val="00167432"/>
    <w:rsid w:val="00167A45"/>
    <w:rsid w:val="001735F3"/>
    <w:rsid w:val="001807C6"/>
    <w:rsid w:val="00180D0C"/>
    <w:rsid w:val="001825D0"/>
    <w:rsid w:val="001C4017"/>
    <w:rsid w:val="001D6470"/>
    <w:rsid w:val="001F1E1A"/>
    <w:rsid w:val="001F40CE"/>
    <w:rsid w:val="0020262E"/>
    <w:rsid w:val="00204489"/>
    <w:rsid w:val="0020452B"/>
    <w:rsid w:val="0021022A"/>
    <w:rsid w:val="002272D1"/>
    <w:rsid w:val="0023527C"/>
    <w:rsid w:val="00240005"/>
    <w:rsid w:val="0024404E"/>
    <w:rsid w:val="0024482E"/>
    <w:rsid w:val="0025109C"/>
    <w:rsid w:val="00254060"/>
    <w:rsid w:val="002737D1"/>
    <w:rsid w:val="00280417"/>
    <w:rsid w:val="00282692"/>
    <w:rsid w:val="00284202"/>
    <w:rsid w:val="00284A25"/>
    <w:rsid w:val="002A09F3"/>
    <w:rsid w:val="002A17E8"/>
    <w:rsid w:val="002C4EE9"/>
    <w:rsid w:val="002C569F"/>
    <w:rsid w:val="002E1385"/>
    <w:rsid w:val="002E14BD"/>
    <w:rsid w:val="00300E3E"/>
    <w:rsid w:val="00305FE0"/>
    <w:rsid w:val="00306BF0"/>
    <w:rsid w:val="00333407"/>
    <w:rsid w:val="00353226"/>
    <w:rsid w:val="003536CA"/>
    <w:rsid w:val="00377FDA"/>
    <w:rsid w:val="0038251D"/>
    <w:rsid w:val="00392FF2"/>
    <w:rsid w:val="003A5571"/>
    <w:rsid w:val="003A6A59"/>
    <w:rsid w:val="003B02F6"/>
    <w:rsid w:val="003B04A1"/>
    <w:rsid w:val="003B3972"/>
    <w:rsid w:val="003B52F3"/>
    <w:rsid w:val="003B6A01"/>
    <w:rsid w:val="003C38B9"/>
    <w:rsid w:val="003C746B"/>
    <w:rsid w:val="003D00A4"/>
    <w:rsid w:val="003E2F30"/>
    <w:rsid w:val="003E3EFA"/>
    <w:rsid w:val="003F547A"/>
    <w:rsid w:val="00401EE6"/>
    <w:rsid w:val="00404877"/>
    <w:rsid w:val="0041502A"/>
    <w:rsid w:val="004216E9"/>
    <w:rsid w:val="00435AC5"/>
    <w:rsid w:val="004427A4"/>
    <w:rsid w:val="004476E8"/>
    <w:rsid w:val="00452C97"/>
    <w:rsid w:val="00456332"/>
    <w:rsid w:val="0046360F"/>
    <w:rsid w:val="004650AB"/>
    <w:rsid w:val="004726BB"/>
    <w:rsid w:val="00472EDD"/>
    <w:rsid w:val="00484AAE"/>
    <w:rsid w:val="004A5D36"/>
    <w:rsid w:val="004B4377"/>
    <w:rsid w:val="004C094A"/>
    <w:rsid w:val="004C6912"/>
    <w:rsid w:val="004D0593"/>
    <w:rsid w:val="004D44C4"/>
    <w:rsid w:val="004D4F75"/>
    <w:rsid w:val="004D5165"/>
    <w:rsid w:val="004F1B5B"/>
    <w:rsid w:val="004F590B"/>
    <w:rsid w:val="005075A5"/>
    <w:rsid w:val="00511DBC"/>
    <w:rsid w:val="005148AC"/>
    <w:rsid w:val="00536BA6"/>
    <w:rsid w:val="00543630"/>
    <w:rsid w:val="005443D1"/>
    <w:rsid w:val="00544623"/>
    <w:rsid w:val="005518DF"/>
    <w:rsid w:val="00554625"/>
    <w:rsid w:val="00556F4E"/>
    <w:rsid w:val="00564B86"/>
    <w:rsid w:val="00567908"/>
    <w:rsid w:val="005762F1"/>
    <w:rsid w:val="00576C1D"/>
    <w:rsid w:val="00587377"/>
    <w:rsid w:val="00596FA0"/>
    <w:rsid w:val="005B5BC0"/>
    <w:rsid w:val="005B6C92"/>
    <w:rsid w:val="005C72C5"/>
    <w:rsid w:val="005D43F0"/>
    <w:rsid w:val="005D51DB"/>
    <w:rsid w:val="005D6235"/>
    <w:rsid w:val="005E1DFD"/>
    <w:rsid w:val="005F31F2"/>
    <w:rsid w:val="005F3C38"/>
    <w:rsid w:val="005F50CE"/>
    <w:rsid w:val="00612DB0"/>
    <w:rsid w:val="006428C8"/>
    <w:rsid w:val="00655525"/>
    <w:rsid w:val="006659CD"/>
    <w:rsid w:val="0067058B"/>
    <w:rsid w:val="00682B96"/>
    <w:rsid w:val="00684904"/>
    <w:rsid w:val="006A037F"/>
    <w:rsid w:val="006B49F3"/>
    <w:rsid w:val="006B6054"/>
    <w:rsid w:val="006C2E09"/>
    <w:rsid w:val="006C7D00"/>
    <w:rsid w:val="006E66E1"/>
    <w:rsid w:val="006F77D0"/>
    <w:rsid w:val="007020B6"/>
    <w:rsid w:val="007122C5"/>
    <w:rsid w:val="00741BE2"/>
    <w:rsid w:val="00742861"/>
    <w:rsid w:val="00755099"/>
    <w:rsid w:val="00755DCA"/>
    <w:rsid w:val="007728D9"/>
    <w:rsid w:val="00772C24"/>
    <w:rsid w:val="00775B51"/>
    <w:rsid w:val="0077614C"/>
    <w:rsid w:val="00781B07"/>
    <w:rsid w:val="00783297"/>
    <w:rsid w:val="00795CD6"/>
    <w:rsid w:val="007B0B6B"/>
    <w:rsid w:val="007B0C1A"/>
    <w:rsid w:val="007B5DBE"/>
    <w:rsid w:val="007C247A"/>
    <w:rsid w:val="007C420F"/>
    <w:rsid w:val="007D36AE"/>
    <w:rsid w:val="007D7043"/>
    <w:rsid w:val="007E17F1"/>
    <w:rsid w:val="007E33DE"/>
    <w:rsid w:val="007E438E"/>
    <w:rsid w:val="00803781"/>
    <w:rsid w:val="00832E42"/>
    <w:rsid w:val="008371CE"/>
    <w:rsid w:val="008434C1"/>
    <w:rsid w:val="00857699"/>
    <w:rsid w:val="00862D84"/>
    <w:rsid w:val="008850E1"/>
    <w:rsid w:val="00891553"/>
    <w:rsid w:val="008966F9"/>
    <w:rsid w:val="008C7654"/>
    <w:rsid w:val="008D46CF"/>
    <w:rsid w:val="008E0898"/>
    <w:rsid w:val="008F4A8B"/>
    <w:rsid w:val="008F5F44"/>
    <w:rsid w:val="008F7DCA"/>
    <w:rsid w:val="0090404B"/>
    <w:rsid w:val="00912166"/>
    <w:rsid w:val="0091712F"/>
    <w:rsid w:val="00931548"/>
    <w:rsid w:val="0093610B"/>
    <w:rsid w:val="009478EB"/>
    <w:rsid w:val="009501F3"/>
    <w:rsid w:val="009537AC"/>
    <w:rsid w:val="009646E2"/>
    <w:rsid w:val="009748E7"/>
    <w:rsid w:val="00975CA1"/>
    <w:rsid w:val="009767DE"/>
    <w:rsid w:val="00991DA6"/>
    <w:rsid w:val="00994E30"/>
    <w:rsid w:val="009967BD"/>
    <w:rsid w:val="009B14DE"/>
    <w:rsid w:val="009C3E3C"/>
    <w:rsid w:val="009D287D"/>
    <w:rsid w:val="009E24D7"/>
    <w:rsid w:val="009E3723"/>
    <w:rsid w:val="009E6115"/>
    <w:rsid w:val="009F1A5C"/>
    <w:rsid w:val="009F45A7"/>
    <w:rsid w:val="009F6F04"/>
    <w:rsid w:val="00A0535F"/>
    <w:rsid w:val="00A246EE"/>
    <w:rsid w:val="00A57921"/>
    <w:rsid w:val="00A71F3F"/>
    <w:rsid w:val="00A726F5"/>
    <w:rsid w:val="00A72E52"/>
    <w:rsid w:val="00A74C5C"/>
    <w:rsid w:val="00A76AF1"/>
    <w:rsid w:val="00A93AF5"/>
    <w:rsid w:val="00AC7950"/>
    <w:rsid w:val="00AD3106"/>
    <w:rsid w:val="00AD38F9"/>
    <w:rsid w:val="00AD4157"/>
    <w:rsid w:val="00AD55B0"/>
    <w:rsid w:val="00AD6A51"/>
    <w:rsid w:val="00AE0711"/>
    <w:rsid w:val="00AF5950"/>
    <w:rsid w:val="00B0081B"/>
    <w:rsid w:val="00B42252"/>
    <w:rsid w:val="00B449F3"/>
    <w:rsid w:val="00B522E2"/>
    <w:rsid w:val="00B62817"/>
    <w:rsid w:val="00B63FDF"/>
    <w:rsid w:val="00B83282"/>
    <w:rsid w:val="00B86A43"/>
    <w:rsid w:val="00B9496F"/>
    <w:rsid w:val="00B9745C"/>
    <w:rsid w:val="00BA191B"/>
    <w:rsid w:val="00BA3E0A"/>
    <w:rsid w:val="00BB28C8"/>
    <w:rsid w:val="00BC2206"/>
    <w:rsid w:val="00BE02D5"/>
    <w:rsid w:val="00BE14DA"/>
    <w:rsid w:val="00BE5175"/>
    <w:rsid w:val="00BF2BDD"/>
    <w:rsid w:val="00C14495"/>
    <w:rsid w:val="00C2124C"/>
    <w:rsid w:val="00C56735"/>
    <w:rsid w:val="00C73750"/>
    <w:rsid w:val="00C77D2F"/>
    <w:rsid w:val="00CA216C"/>
    <w:rsid w:val="00CA4487"/>
    <w:rsid w:val="00CA5D9F"/>
    <w:rsid w:val="00CB6067"/>
    <w:rsid w:val="00CC1256"/>
    <w:rsid w:val="00CE2228"/>
    <w:rsid w:val="00CE2321"/>
    <w:rsid w:val="00CE611C"/>
    <w:rsid w:val="00D12381"/>
    <w:rsid w:val="00D23394"/>
    <w:rsid w:val="00D266B5"/>
    <w:rsid w:val="00D33630"/>
    <w:rsid w:val="00D34FC6"/>
    <w:rsid w:val="00D35334"/>
    <w:rsid w:val="00D41AB1"/>
    <w:rsid w:val="00D54FDC"/>
    <w:rsid w:val="00D5697E"/>
    <w:rsid w:val="00D63E46"/>
    <w:rsid w:val="00D723BF"/>
    <w:rsid w:val="00D77CC7"/>
    <w:rsid w:val="00D8788C"/>
    <w:rsid w:val="00DA3652"/>
    <w:rsid w:val="00DC7937"/>
    <w:rsid w:val="00DD7E5F"/>
    <w:rsid w:val="00DE1CC2"/>
    <w:rsid w:val="00DE6CE9"/>
    <w:rsid w:val="00DF039E"/>
    <w:rsid w:val="00E008F1"/>
    <w:rsid w:val="00E05732"/>
    <w:rsid w:val="00E208F2"/>
    <w:rsid w:val="00E32847"/>
    <w:rsid w:val="00E57F9E"/>
    <w:rsid w:val="00E61D23"/>
    <w:rsid w:val="00E641DC"/>
    <w:rsid w:val="00E70736"/>
    <w:rsid w:val="00E72CC9"/>
    <w:rsid w:val="00E80DFD"/>
    <w:rsid w:val="00E82198"/>
    <w:rsid w:val="00E86B02"/>
    <w:rsid w:val="00E92B66"/>
    <w:rsid w:val="00EA41A6"/>
    <w:rsid w:val="00EB2885"/>
    <w:rsid w:val="00EB4521"/>
    <w:rsid w:val="00ED2D32"/>
    <w:rsid w:val="00ED4788"/>
    <w:rsid w:val="00EE0F9C"/>
    <w:rsid w:val="00EE45B7"/>
    <w:rsid w:val="00EE6AD5"/>
    <w:rsid w:val="00EF27F0"/>
    <w:rsid w:val="00F34444"/>
    <w:rsid w:val="00F40E40"/>
    <w:rsid w:val="00F41034"/>
    <w:rsid w:val="00F42E98"/>
    <w:rsid w:val="00F47639"/>
    <w:rsid w:val="00F56D01"/>
    <w:rsid w:val="00F6076A"/>
    <w:rsid w:val="00FB1C7F"/>
    <w:rsid w:val="00FC2C2C"/>
    <w:rsid w:val="00FD1A16"/>
    <w:rsid w:val="00FD605A"/>
    <w:rsid w:val="00FE4810"/>
    <w:rsid w:val="00FF510A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E3E60"/>
  <w15:chartTrackingRefBased/>
  <w15:docId w15:val="{86CA9C97-4B74-46E4-842D-5DCB7EDB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DBC"/>
  </w:style>
  <w:style w:type="paragraph" w:styleId="Footer">
    <w:name w:val="footer"/>
    <w:basedOn w:val="Normal"/>
    <w:link w:val="FooterChar"/>
    <w:uiPriority w:val="99"/>
    <w:unhideWhenUsed/>
    <w:rsid w:val="0051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DBC"/>
  </w:style>
  <w:style w:type="paragraph" w:styleId="ListParagraph">
    <w:name w:val="List Paragraph"/>
    <w:basedOn w:val="Normal"/>
    <w:uiPriority w:val="34"/>
    <w:qFormat/>
    <w:rsid w:val="005D5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2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8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8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1664-198A-42A9-B9CB-1FDCCDE0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egner</dc:creator>
  <cp:keywords/>
  <dc:description/>
  <cp:lastModifiedBy>Joy Schley</cp:lastModifiedBy>
  <cp:revision>2</cp:revision>
  <cp:lastPrinted>2017-11-21T20:28:00Z</cp:lastPrinted>
  <dcterms:created xsi:type="dcterms:W3CDTF">2018-09-18T03:03:00Z</dcterms:created>
  <dcterms:modified xsi:type="dcterms:W3CDTF">2018-09-18T03:03:00Z</dcterms:modified>
</cp:coreProperties>
</file>